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16058D" w14:paraId="4C337EF6" w14:textId="77777777" w:rsidTr="00B26EEA">
        <w:tc>
          <w:tcPr>
            <w:tcW w:w="7933" w:type="dxa"/>
            <w:vAlign w:val="center"/>
          </w:tcPr>
          <w:p w14:paraId="442BB227" w14:textId="617BCC5B" w:rsidR="00B26EEA" w:rsidRPr="0016058D" w:rsidRDefault="00B26EEA" w:rsidP="00782572">
            <w:pPr>
              <w:pStyle w:val="02"/>
              <w:rPr>
                <w:sz w:val="26"/>
                <w:szCs w:val="26"/>
              </w:rPr>
            </w:pPr>
            <w:r w:rsidRPr="0016058D">
              <w:rPr>
                <w:rFonts w:hint="eastAsia"/>
                <w:sz w:val="26"/>
                <w:szCs w:val="26"/>
              </w:rPr>
              <w:t>觀看短片《</w:t>
            </w:r>
            <w:r w:rsidR="008A09B7" w:rsidRPr="0016058D">
              <w:rPr>
                <w:rFonts w:ascii="標楷體" w:eastAsia="標楷體" w:hAnsi="標楷體" w:hint="eastAsia"/>
                <w:sz w:val="26"/>
                <w:szCs w:val="26"/>
              </w:rPr>
              <w:t>東江水來</w:t>
            </w:r>
            <w:r w:rsidRPr="0016058D">
              <w:rPr>
                <w:rFonts w:hint="eastAsia"/>
                <w:sz w:val="26"/>
                <w:szCs w:val="26"/>
              </w:rPr>
              <w:t>》(第</w:t>
            </w:r>
            <w:r w:rsidR="008A09B7" w:rsidRPr="0016058D">
              <w:rPr>
                <w:rFonts w:eastAsia="DengXian" w:hint="eastAsia"/>
                <w:sz w:val="26"/>
                <w:szCs w:val="26"/>
              </w:rPr>
              <w:t>3</w:t>
            </w:r>
            <w:r w:rsidR="00C25CD0" w:rsidRPr="0016058D">
              <w:rPr>
                <w:rFonts w:hint="eastAsia"/>
                <w:sz w:val="26"/>
                <w:szCs w:val="26"/>
              </w:rPr>
              <w:t>1</w:t>
            </w:r>
            <w:r w:rsidRPr="0016058D">
              <w:rPr>
                <w:rFonts w:hint="eastAsia"/>
                <w:sz w:val="26"/>
                <w:szCs w:val="26"/>
              </w:rPr>
              <w:t>集)，</w:t>
            </w:r>
            <w:r w:rsidR="00DB5B88" w:rsidRPr="0016058D">
              <w:rPr>
                <w:rFonts w:hint="eastAsia"/>
                <w:sz w:val="26"/>
                <w:szCs w:val="26"/>
              </w:rPr>
              <w:t>在下圖的</w:t>
            </w:r>
            <w:r w:rsidR="00DB5B88" w:rsidRPr="0016058D">
              <w:rPr>
                <w:sz w:val="26"/>
                <w:szCs w:val="26"/>
                <w:u w:val="single"/>
              </w:rPr>
              <w:t xml:space="preserve">       </w:t>
            </w:r>
            <w:r w:rsidR="00DB5B88" w:rsidRPr="0016058D">
              <w:rPr>
                <w:rFonts w:hint="eastAsia"/>
                <w:sz w:val="26"/>
                <w:szCs w:val="26"/>
              </w:rPr>
              <w:t>上填上適當的內容</w:t>
            </w:r>
            <w:r w:rsidRPr="0016058D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16058D" w:rsidRDefault="00B26EEA" w:rsidP="00782572">
            <w:pPr>
              <w:pStyle w:val="02"/>
              <w:rPr>
                <w:sz w:val="26"/>
                <w:szCs w:val="26"/>
              </w:rPr>
            </w:pPr>
            <w:r w:rsidRPr="0016058D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DDF88" w14:textId="2FC10DF5" w:rsidR="000F10B4" w:rsidRDefault="00127AB8" w:rsidP="007B580A">
      <w:pPr>
        <w:pStyle w:val="00"/>
      </w:pPr>
      <w:r>
        <w:rPr>
          <w:rFonts w:ascii="Times New Roman" w:eastAsia="Times New Roman" w:hAnsi="Times New Roman" w:cs="Times New Roman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055CD" wp14:editId="3F1002FC">
                <wp:simplePos x="0" y="0"/>
                <wp:positionH relativeFrom="column">
                  <wp:posOffset>2581275</wp:posOffset>
                </wp:positionH>
                <wp:positionV relativeFrom="paragraph">
                  <wp:posOffset>-1685925</wp:posOffset>
                </wp:positionV>
                <wp:extent cx="982980" cy="448310"/>
                <wp:effectExtent l="0" t="0" r="7620" b="8890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7ED9" w14:textId="77777777" w:rsidR="00127AB8" w:rsidRDefault="00127AB8" w:rsidP="00127AB8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055CD" id="矩形: 圓角 2" o:spid="_x0000_s1026" style="position:absolute;margin-left:203.25pt;margin-top:-132.75pt;width:77.4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" fillcolor="red" stroked="f" strokeweight="1pt">
                <v:stroke joinstyle="miter"/>
                <v:textbox>
                  <w:txbxContent>
                    <w:p w14:paraId="5C187ED9" w14:textId="77777777" w:rsidR="00127AB8" w:rsidRDefault="00127AB8" w:rsidP="00127AB8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7938"/>
      </w:tblGrid>
      <w:tr w:rsidR="000F10B4" w:rsidRPr="009C28C4" w14:paraId="6E810ADF" w14:textId="77777777" w:rsidTr="000F60CA">
        <w:trPr>
          <w:trHeight w:val="515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875F" w14:textId="503F891B" w:rsidR="000F10B4" w:rsidRPr="009C28C4" w:rsidRDefault="004B0DB4" w:rsidP="009C28C4">
            <w:pPr>
              <w:pStyle w:val="00"/>
              <w:jc w:val="center"/>
              <w:rPr>
                <w:b/>
                <w:bCs/>
              </w:rPr>
            </w:pPr>
            <w:r w:rsidRPr="00604DBE">
              <w:rPr>
                <w:rFonts w:hint="eastAsia"/>
                <w:b/>
                <w:bCs/>
                <w:u w:val="single"/>
              </w:rPr>
              <w:t>香港</w:t>
            </w:r>
            <w:r w:rsidRPr="009C28C4">
              <w:rPr>
                <w:rFonts w:hint="eastAsia"/>
                <w:b/>
                <w:bCs/>
              </w:rPr>
              <w:t>食水來源</w:t>
            </w:r>
          </w:p>
        </w:tc>
      </w:tr>
      <w:tr w:rsidR="000F10B4" w:rsidRPr="0016058D" w14:paraId="5879177D" w14:textId="77777777" w:rsidTr="000F60CA">
        <w:trPr>
          <w:trHeight w:val="868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78AF22A" w14:textId="57F6E396" w:rsidR="000F10B4" w:rsidRPr="0016058D" w:rsidRDefault="00750044" w:rsidP="007B580A">
            <w:pPr>
              <w:pStyle w:val="00"/>
              <w:numPr>
                <w:ilvl w:val="0"/>
                <w:numId w:val="17"/>
              </w:numPr>
            </w:pPr>
            <w:r w:rsidRPr="00604DBE">
              <w:rPr>
                <w:rFonts w:hint="eastAsia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9C463F" wp14:editId="14308140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0480</wp:posOffset>
                      </wp:positionV>
                      <wp:extent cx="1009015" cy="38989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32FA7" w14:textId="6D545D1D" w:rsidR="00C0105A" w:rsidRPr="00750044" w:rsidRDefault="00750044" w:rsidP="00C0105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75004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山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C4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7" type="#_x0000_t202" style="position:absolute;left:0;text-align:left;margin-left:226.2pt;margin-top:2.4pt;width:79.45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" filled="f" stroked="f" strokeweight=".5pt">
                      <v:textbox>
                        <w:txbxContent>
                          <w:p w14:paraId="6DD32FA7" w14:textId="6D545D1D" w:rsidR="00C0105A" w:rsidRPr="00750044" w:rsidRDefault="00750044" w:rsidP="00C0105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750044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山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AD1" w:rsidRPr="00604DBE">
              <w:rPr>
                <w:rFonts w:hint="eastAsia"/>
                <w:u w:val="single"/>
              </w:rPr>
              <w:t>英國</w:t>
            </w:r>
            <w:r w:rsidR="00D05AD1" w:rsidRPr="0016058D">
              <w:rPr>
                <w:rFonts w:hint="eastAsia"/>
              </w:rPr>
              <w:t>割佔</w:t>
            </w:r>
            <w:r w:rsidR="00D05AD1" w:rsidRPr="00604DBE">
              <w:rPr>
                <w:rFonts w:hint="eastAsia"/>
                <w:u w:val="single"/>
              </w:rPr>
              <w:t>香港島</w:t>
            </w:r>
            <w:r w:rsidR="00D05AD1" w:rsidRPr="0016058D">
              <w:rPr>
                <w:rFonts w:hint="eastAsia"/>
              </w:rPr>
              <w:t>時，</w:t>
            </w:r>
            <w:r w:rsidR="00D05AD1" w:rsidRPr="00604DBE">
              <w:rPr>
                <w:rFonts w:hint="eastAsia"/>
                <w:u w:val="single"/>
              </w:rPr>
              <w:t>香港</w:t>
            </w:r>
            <w:r w:rsidR="00D05AD1" w:rsidRPr="0016058D">
              <w:rPr>
                <w:rFonts w:hint="eastAsia"/>
              </w:rPr>
              <w:t>食水主要靠</w:t>
            </w:r>
            <w:r w:rsidR="003D4C47" w:rsidRPr="0016058D">
              <w:rPr>
                <w:rFonts w:hint="eastAsia"/>
                <w:u w:val="single"/>
              </w:rPr>
              <w:t xml:space="preserve"> </w:t>
            </w:r>
            <w:r w:rsidR="003D4C47" w:rsidRPr="0016058D">
              <w:rPr>
                <w:u w:val="single"/>
              </w:rPr>
              <w:t xml:space="preserve">         </w:t>
            </w:r>
            <w:r w:rsidR="003D4C47" w:rsidRPr="0016058D">
              <w:rPr>
                <w:rFonts w:hint="eastAsia"/>
              </w:rPr>
              <w:t>。</w:t>
            </w:r>
            <w:r w:rsidR="003D4C47" w:rsidRPr="0016058D">
              <w:t xml:space="preserve">  </w:t>
            </w:r>
          </w:p>
        </w:tc>
      </w:tr>
      <w:tr w:rsidR="000F10B4" w:rsidRPr="0016058D" w14:paraId="2C7C3042" w14:textId="77777777" w:rsidTr="000F60CA">
        <w:trPr>
          <w:trHeight w:val="1150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F545" w14:textId="69235343" w:rsidR="000F10B4" w:rsidRPr="0016058D" w:rsidRDefault="003D4C47" w:rsidP="007B580A">
            <w:pPr>
              <w:pStyle w:val="00"/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E22DC" wp14:editId="1E3D5640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3335</wp:posOffset>
                      </wp:positionV>
                      <wp:extent cx="371475" cy="676275"/>
                      <wp:effectExtent l="19050" t="0" r="28575" b="47625"/>
                      <wp:wrapNone/>
                      <wp:docPr id="1" name="箭號: 向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676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B5C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1" o:spid="_x0000_s1026" type="#_x0000_t67" style="position:absolute;margin-left:178.4pt;margin-top:1.05pt;width:2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" adj="15668" fillcolor="#4472c4 [3204]" strokecolor="#1f3763 [1604]" strokeweight="1pt"/>
                  </w:pict>
                </mc:Fallback>
              </mc:AlternateContent>
            </w:r>
          </w:p>
        </w:tc>
      </w:tr>
      <w:tr w:rsidR="000F10B4" w:rsidRPr="0016058D" w14:paraId="3E3AEA70" w14:textId="77777777" w:rsidTr="000F60CA">
        <w:trPr>
          <w:trHeight w:val="246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D31C99C" w14:textId="7100618C" w:rsidR="00B311B4" w:rsidRPr="0016058D" w:rsidRDefault="006A49DF" w:rsidP="007B580A">
            <w:pPr>
              <w:pStyle w:val="00"/>
              <w:numPr>
                <w:ilvl w:val="0"/>
                <w:numId w:val="17"/>
              </w:numPr>
            </w:pPr>
            <w:r w:rsidRPr="0016058D">
              <w:rPr>
                <w:rFonts w:hint="eastAsia"/>
              </w:rPr>
              <w:t>往後，</w:t>
            </w:r>
            <w:r w:rsidRPr="00503176">
              <w:rPr>
                <w:rFonts w:hint="eastAsia"/>
                <w:u w:val="single"/>
              </w:rPr>
              <w:t>香港</w:t>
            </w:r>
            <w:r w:rsidRPr="0016058D">
              <w:rPr>
                <w:rFonts w:hint="eastAsia"/>
              </w:rPr>
              <w:t>開始興建水塘。</w:t>
            </w:r>
          </w:p>
          <w:p w14:paraId="52566B68" w14:textId="7B69E8B5" w:rsidR="000F10B4" w:rsidRPr="0016058D" w:rsidRDefault="00792905" w:rsidP="007B580A">
            <w:pPr>
              <w:pStyle w:val="00"/>
              <w:numPr>
                <w:ilvl w:val="0"/>
                <w:numId w:val="17"/>
              </w:numPr>
              <w:rPr>
                <w:lang w:eastAsia="zh-CN"/>
              </w:rPr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70C8B" wp14:editId="25342ECF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5240</wp:posOffset>
                      </wp:positionV>
                      <wp:extent cx="1009015" cy="38989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4C089C" w14:textId="4874D138" w:rsidR="00750044" w:rsidRPr="00F32186" w:rsidRDefault="00750044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F3218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薄扶林水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0C8B" id="文字方塊 6" o:spid="_x0000_s1028" type="#_x0000_t202" style="position:absolute;left:0;text-align:left;margin-left:130.3pt;margin-top:1.2pt;width:79.45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" filled="f" stroked="f" strokeweight=".5pt">
                      <v:textbox>
                        <w:txbxContent>
                          <w:p w14:paraId="4F4C089C" w14:textId="4874D138" w:rsidR="00750044" w:rsidRPr="00F32186" w:rsidRDefault="00750044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F32186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薄扶林水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9DF" w:rsidRPr="0016058D">
              <w:rPr>
                <w:rFonts w:hint="eastAsia"/>
              </w:rPr>
              <w:t>第一個水塘是</w:t>
            </w:r>
            <w:r w:rsidR="006A49DF" w:rsidRPr="00792905">
              <w:rPr>
                <w:rFonts w:hint="eastAsia"/>
                <w:u w:val="single"/>
                <w:lang w:eastAsia="zh-CN"/>
              </w:rPr>
              <w:t xml:space="preserve"> </w:t>
            </w:r>
            <w:r w:rsidR="006A49DF" w:rsidRPr="00792905">
              <w:rPr>
                <w:u w:val="single"/>
                <w:lang w:eastAsia="zh-CN"/>
              </w:rPr>
              <w:t xml:space="preserve">      </w:t>
            </w:r>
            <w:r w:rsidR="00B311B4" w:rsidRPr="00792905">
              <w:rPr>
                <w:u w:val="single"/>
                <w:lang w:eastAsia="zh-CN"/>
              </w:rPr>
              <w:t xml:space="preserve">              </w:t>
            </w:r>
            <w:r w:rsidR="00B311B4" w:rsidRPr="00792905">
              <w:rPr>
                <w:lang w:eastAsia="zh-CN"/>
              </w:rPr>
              <w:t xml:space="preserve"> </w:t>
            </w:r>
            <w:r w:rsidR="00B311B4" w:rsidRPr="0016058D">
              <w:rPr>
                <w:rFonts w:hint="eastAsia"/>
                <w:lang w:eastAsia="zh-CN"/>
              </w:rPr>
              <w:t>。</w:t>
            </w:r>
            <w:r w:rsidR="006A49DF" w:rsidRPr="0016058D">
              <w:rPr>
                <w:lang w:eastAsia="zh-CN"/>
              </w:rPr>
              <w:t xml:space="preserve"> </w:t>
            </w:r>
          </w:p>
          <w:p w14:paraId="439F6D6F" w14:textId="77777777" w:rsidR="002C38CD" w:rsidRDefault="00750044" w:rsidP="007B580A">
            <w:pPr>
              <w:pStyle w:val="00"/>
              <w:numPr>
                <w:ilvl w:val="0"/>
                <w:numId w:val="17"/>
              </w:numPr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893491" wp14:editId="7CBDCB8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26390</wp:posOffset>
                      </wp:positionV>
                      <wp:extent cx="1009015" cy="38989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E53B9C" w14:textId="411D5E29" w:rsidR="00750044" w:rsidRPr="00F32186" w:rsidRDefault="00750044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F3218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九龍水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93491" id="文字方塊 8" o:spid="_x0000_s1029" type="#_x0000_t202" style="position:absolute;left:0;text-align:left;margin-left:56.7pt;margin-top:25.7pt;width:79.4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" filled="f" stroked="f" strokeweight=".5pt">
                      <v:textbox>
                        <w:txbxContent>
                          <w:p w14:paraId="5AE53B9C" w14:textId="411D5E29" w:rsidR="00750044" w:rsidRPr="00F32186" w:rsidRDefault="00750044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F32186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九龍水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321" w:rsidRPr="0016058D">
              <w:rPr>
                <w:rFonts w:hint="eastAsia"/>
              </w:rPr>
              <w:t>1898年</w:t>
            </w:r>
            <w:r w:rsidR="00334321" w:rsidRPr="00503176">
              <w:rPr>
                <w:rFonts w:hint="eastAsia"/>
                <w:u w:val="single"/>
              </w:rPr>
              <w:t>英國</w:t>
            </w:r>
            <w:r w:rsidR="00334321" w:rsidRPr="0016058D">
              <w:rPr>
                <w:rFonts w:hint="eastAsia"/>
              </w:rPr>
              <w:t>租借</w:t>
            </w:r>
            <w:r w:rsidR="00334321" w:rsidRPr="00503176">
              <w:rPr>
                <w:rFonts w:hint="eastAsia"/>
                <w:u w:val="single"/>
              </w:rPr>
              <w:t>新界</w:t>
            </w:r>
            <w:r w:rsidR="00334321" w:rsidRPr="0016058D">
              <w:rPr>
                <w:rFonts w:hint="eastAsia"/>
              </w:rPr>
              <w:t>後，</w:t>
            </w:r>
            <w:r w:rsidR="00334321" w:rsidRPr="00503176">
              <w:rPr>
                <w:rFonts w:hint="eastAsia"/>
                <w:u w:val="single"/>
              </w:rPr>
              <w:t>香港</w:t>
            </w:r>
            <w:r w:rsidR="00334321" w:rsidRPr="0016058D">
              <w:rPr>
                <w:rFonts w:hint="eastAsia"/>
              </w:rPr>
              <w:t>政府第一時間在新界興建</w:t>
            </w:r>
            <w:r w:rsidR="008F7594" w:rsidRPr="0016058D">
              <w:rPr>
                <w:rFonts w:hint="eastAsia"/>
              </w:rPr>
              <w:t>了</w:t>
            </w:r>
          </w:p>
          <w:p w14:paraId="335425CD" w14:textId="20750076" w:rsidR="00B311B4" w:rsidRPr="0016058D" w:rsidRDefault="008F7594" w:rsidP="002C38CD">
            <w:pPr>
              <w:pStyle w:val="00"/>
              <w:ind w:left="480"/>
            </w:pPr>
            <w:r w:rsidRPr="0016058D">
              <w:rPr>
                <w:rFonts w:hint="eastAsia"/>
                <w:u w:val="single"/>
              </w:rPr>
              <w:t xml:space="preserve"> </w:t>
            </w:r>
            <w:r w:rsidRPr="0016058D">
              <w:rPr>
                <w:u w:val="single"/>
              </w:rPr>
              <w:t xml:space="preserve">                  </w:t>
            </w:r>
            <w:r w:rsidR="00334321" w:rsidRPr="0016058D">
              <w:rPr>
                <w:rFonts w:hint="eastAsia"/>
              </w:rPr>
              <w:t>。</w:t>
            </w:r>
          </w:p>
        </w:tc>
      </w:tr>
      <w:tr w:rsidR="00285082" w:rsidRPr="0016058D" w14:paraId="30661353" w14:textId="77777777" w:rsidTr="000F60CA">
        <w:trPr>
          <w:trHeight w:val="1202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98812" w14:textId="3D305201" w:rsidR="00285082" w:rsidRPr="0016058D" w:rsidRDefault="00285082" w:rsidP="007B580A">
            <w:pPr>
              <w:pStyle w:val="00"/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6C9FB" wp14:editId="261B277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6675</wp:posOffset>
                      </wp:positionV>
                      <wp:extent cx="370840" cy="676275"/>
                      <wp:effectExtent l="19050" t="0" r="10160" b="47625"/>
                      <wp:wrapNone/>
                      <wp:docPr id="3" name="箭號: 向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6762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E8575" id="箭號: 向下 3" o:spid="_x0000_s1026" type="#_x0000_t67" style="position:absolute;margin-left:180.05pt;margin-top:5.25pt;width:29.2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" adj="15678" fillcolor="#4472c4 [3204]" strokecolor="#1f3763 [1604]" strokeweight="1pt"/>
                  </w:pict>
                </mc:Fallback>
              </mc:AlternateContent>
            </w:r>
          </w:p>
        </w:tc>
      </w:tr>
      <w:tr w:rsidR="00285082" w:rsidRPr="0016058D" w14:paraId="66F5EE4A" w14:textId="77777777" w:rsidTr="000F60CA">
        <w:trPr>
          <w:trHeight w:val="3813"/>
        </w:trPr>
        <w:tc>
          <w:tcPr>
            <w:tcW w:w="7938" w:type="dxa"/>
            <w:tcBorders>
              <w:top w:val="single" w:sz="4" w:space="0" w:color="auto"/>
            </w:tcBorders>
          </w:tcPr>
          <w:p w14:paraId="3345AF76" w14:textId="0DCB6EAA" w:rsidR="00BC2CB3" w:rsidRPr="00F32186" w:rsidRDefault="00043FF7" w:rsidP="007B580A">
            <w:pPr>
              <w:pStyle w:val="00"/>
              <w:numPr>
                <w:ilvl w:val="0"/>
                <w:numId w:val="18"/>
              </w:numPr>
            </w:pPr>
            <w:r w:rsidRPr="00F32186">
              <w:rPr>
                <w:rFonts w:hint="eastAsia"/>
              </w:rPr>
              <w:t>隨</w:t>
            </w:r>
            <w:r w:rsidR="00F32186" w:rsidRPr="00F32186">
              <w:rPr>
                <w:rFonts w:hint="eastAsia"/>
              </w:rPr>
              <w:t>着</w:t>
            </w:r>
            <w:r w:rsidRPr="00F32186">
              <w:rPr>
                <w:rFonts w:hint="eastAsia"/>
              </w:rPr>
              <w:t>人口激增，</w:t>
            </w:r>
            <w:r w:rsidR="00254532" w:rsidRPr="00F32186">
              <w:rPr>
                <w:rFonts w:hint="eastAsia"/>
              </w:rPr>
              <w:t>單靠興建水塘也不能解決食水問題。</w:t>
            </w:r>
          </w:p>
          <w:p w14:paraId="0DBAECAD" w14:textId="1DB763E9" w:rsidR="000F60CA" w:rsidRDefault="00F32186" w:rsidP="007B580A">
            <w:pPr>
              <w:pStyle w:val="00"/>
              <w:numPr>
                <w:ilvl w:val="0"/>
                <w:numId w:val="18"/>
              </w:numPr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D1881" wp14:editId="0443799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430</wp:posOffset>
                      </wp:positionV>
                      <wp:extent cx="752475" cy="389890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48338" w14:textId="325F193E" w:rsidR="00750044" w:rsidRPr="00F32186" w:rsidRDefault="00750044" w:rsidP="00750044">
                                  <w:pPr>
                                    <w:jc w:val="center"/>
                                    <w:rPr>
                                      <w:rFonts w:ascii="標楷體" w:eastAsia="DengXian" w:hAnsi="標楷體"/>
                                      <w:color w:val="FF0000"/>
                                      <w:u w:val="single"/>
                                      <w:lang w:eastAsia="zh-CN"/>
                                    </w:rPr>
                                  </w:pPr>
                                  <w:r w:rsidRPr="00F3218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u w:val="single"/>
                                      <w:lang w:eastAsia="zh-CN"/>
                                    </w:rPr>
                                    <w:t>廣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1881" id="文字方塊 27" o:spid="_x0000_s1030" type="#_x0000_t202" style="position:absolute;left:0;text-align:left;margin-left:136pt;margin-top:.9pt;width:59.25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" filled="f" stroked="f" strokeweight=".5pt">
                      <v:textbox>
                        <w:txbxContent>
                          <w:p w14:paraId="64C48338" w14:textId="325F193E" w:rsidR="00750044" w:rsidRPr="00F32186" w:rsidRDefault="00750044" w:rsidP="00750044">
                            <w:pPr>
                              <w:jc w:val="center"/>
                              <w:rPr>
                                <w:rFonts w:ascii="標楷體" w:eastAsia="DengXian" w:hAnsi="標楷體"/>
                                <w:color w:val="FF0000"/>
                                <w:u w:val="single"/>
                                <w:lang w:eastAsia="zh-CN"/>
                              </w:rPr>
                            </w:pPr>
                            <w:r w:rsidRPr="00F32186">
                              <w:rPr>
                                <w:rFonts w:ascii="標楷體" w:eastAsia="標楷體" w:hAnsi="標楷體" w:hint="eastAsia"/>
                                <w:color w:val="FF0000"/>
                                <w:u w:val="single"/>
                                <w:lang w:eastAsia="zh-CN"/>
                              </w:rPr>
                              <w:t>廣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0CA"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5B672C" wp14:editId="34B04B60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368300</wp:posOffset>
                      </wp:positionV>
                      <wp:extent cx="1009015" cy="389890"/>
                      <wp:effectExtent l="0" t="0" r="0" b="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DCAB84" w14:textId="52423CF0" w:rsidR="00750044" w:rsidRPr="00750044" w:rsidRDefault="00750044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75004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供水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B672C" id="文字方塊 29" o:spid="_x0000_s1031" type="#_x0000_t202" style="position:absolute;left:0;text-align:left;margin-left:247pt;margin-top:29pt;width:79.45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" filled="f" stroked="f" strokeweight=".5pt">
                      <v:textbox>
                        <w:txbxContent>
                          <w:p w14:paraId="54DCAB84" w14:textId="52423CF0" w:rsidR="00750044" w:rsidRPr="00750044" w:rsidRDefault="00750044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750044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供水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044"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FB51D" wp14:editId="26F3D3B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364490</wp:posOffset>
                      </wp:positionV>
                      <wp:extent cx="1009015" cy="389890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F1A92" w14:textId="2EB2081A" w:rsidR="00750044" w:rsidRPr="00750044" w:rsidRDefault="00750044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75004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東深供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B51D" id="文字方塊 28" o:spid="_x0000_s1032" type="#_x0000_t202" style="position:absolute;left:0;text-align:left;margin-left:43.45pt;margin-top:28.7pt;width:79.4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" filled="f" stroked="f" strokeweight=".5pt">
                      <v:textbox>
                        <w:txbxContent>
                          <w:p w14:paraId="404F1A92" w14:textId="2EB2081A" w:rsidR="00750044" w:rsidRPr="00750044" w:rsidRDefault="00750044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750044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東深供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40D" w:rsidRPr="0016058D">
              <w:rPr>
                <w:rFonts w:hint="eastAsia"/>
              </w:rPr>
              <w:t>1960年</w:t>
            </w:r>
            <w:r w:rsidR="0001040D" w:rsidRPr="00503176">
              <w:rPr>
                <w:rFonts w:hint="eastAsia"/>
                <w:u w:val="single"/>
              </w:rPr>
              <w:t>香港</w:t>
            </w:r>
            <w:r w:rsidR="0001040D" w:rsidRPr="0016058D">
              <w:rPr>
                <w:rFonts w:hint="eastAsia"/>
              </w:rPr>
              <w:t>政府與</w:t>
            </w:r>
            <w:r w:rsidR="0001040D" w:rsidRPr="00792905">
              <w:rPr>
                <w:rFonts w:hint="eastAsia"/>
                <w:u w:val="single"/>
              </w:rPr>
              <w:t xml:space="preserve"> </w:t>
            </w:r>
            <w:r w:rsidR="0001040D" w:rsidRPr="00792905">
              <w:rPr>
                <w:u w:val="single"/>
              </w:rPr>
              <w:t xml:space="preserve">         </w:t>
            </w:r>
            <w:r w:rsidR="0001040D" w:rsidRPr="00F32186">
              <w:t xml:space="preserve"> </w:t>
            </w:r>
            <w:r w:rsidR="0001040D" w:rsidRPr="00F32186">
              <w:rPr>
                <w:rFonts w:hint="eastAsia"/>
                <w:u w:val="single"/>
              </w:rPr>
              <w:t>省</w:t>
            </w:r>
            <w:r w:rsidR="0001040D" w:rsidRPr="0016058D">
              <w:rPr>
                <w:rFonts w:hint="eastAsia"/>
              </w:rPr>
              <w:t>政府達成供水協議</w:t>
            </w:r>
            <w:r w:rsidR="00BC3F4C" w:rsidRPr="0016058D">
              <w:rPr>
                <w:rFonts w:hint="eastAsia"/>
              </w:rPr>
              <w:t>，興建</w:t>
            </w:r>
          </w:p>
          <w:p w14:paraId="4F37E3D9" w14:textId="596FFE68" w:rsidR="000F60CA" w:rsidRDefault="00637D26" w:rsidP="000F60CA">
            <w:pPr>
              <w:pStyle w:val="00"/>
              <w:ind w:left="480"/>
            </w:pPr>
            <w:r w:rsidRPr="00792905">
              <w:rPr>
                <w:rFonts w:hint="eastAsia"/>
                <w:u w:val="single"/>
              </w:rPr>
              <w:t xml:space="preserve"> </w:t>
            </w:r>
            <w:r w:rsidRPr="00792905">
              <w:rPr>
                <w:u w:val="single"/>
              </w:rPr>
              <w:t xml:space="preserve">                 </w:t>
            </w:r>
            <w:r w:rsidRPr="0016058D">
              <w:rPr>
                <w:rFonts w:hint="eastAsia"/>
              </w:rPr>
              <w:t>工程。兩地政府就</w:t>
            </w:r>
            <w:r w:rsidR="0097296F" w:rsidRPr="00792905">
              <w:rPr>
                <w:u w:val="single"/>
              </w:rPr>
              <w:t xml:space="preserve">  </w:t>
            </w:r>
            <w:r w:rsidR="00EB2C3D" w:rsidRPr="00792905">
              <w:rPr>
                <w:u w:val="single"/>
              </w:rPr>
              <w:t xml:space="preserve"> </w:t>
            </w:r>
            <w:r w:rsidR="0097296F" w:rsidRPr="00792905">
              <w:rPr>
                <w:u w:val="single"/>
              </w:rPr>
              <w:t xml:space="preserve">     </w:t>
            </w:r>
            <w:r w:rsidR="00792905">
              <w:rPr>
                <w:u w:val="single"/>
              </w:rPr>
              <w:t xml:space="preserve">   </w:t>
            </w:r>
            <w:r w:rsidR="0097296F" w:rsidRPr="00792905">
              <w:rPr>
                <w:u w:val="single"/>
              </w:rPr>
              <w:t xml:space="preserve"> </w:t>
            </w:r>
            <w:r w:rsidR="0097296F" w:rsidRPr="0016058D">
              <w:rPr>
                <w:rFonts w:hint="eastAsia"/>
              </w:rPr>
              <w:t>和</w:t>
            </w:r>
          </w:p>
          <w:p w14:paraId="612E93B5" w14:textId="387FCD39" w:rsidR="000F60CA" w:rsidRDefault="000F60CA" w:rsidP="00792905">
            <w:pPr>
              <w:pStyle w:val="00"/>
              <w:ind w:left="480"/>
              <w:rPr>
                <w:u w:val="single"/>
              </w:rPr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8FF97B" wp14:editId="7D7B0AD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8735</wp:posOffset>
                      </wp:positionV>
                      <wp:extent cx="1009015" cy="389890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7C29B" w14:textId="35504747" w:rsidR="00750044" w:rsidRPr="00750044" w:rsidRDefault="00750044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750044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價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F97B" id="文字方塊 31" o:spid="_x0000_s1033" type="#_x0000_t202" style="position:absolute;left:0;text-align:left;margin-left:24.05pt;margin-top:3.05pt;width:79.45pt;height:3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" filled="f" stroked="f" strokeweight=".5pt">
                      <v:textbox>
                        <w:txbxContent>
                          <w:p w14:paraId="72D7C29B" w14:textId="35504747" w:rsidR="00750044" w:rsidRPr="00750044" w:rsidRDefault="00750044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750044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價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C2D59B" wp14:editId="6B4C91DF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55245</wp:posOffset>
                      </wp:positionV>
                      <wp:extent cx="1009015" cy="389890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61E5A" w14:textId="30838904" w:rsidR="00750044" w:rsidRPr="00950557" w:rsidRDefault="00950557" w:rsidP="00750044">
                                  <w:pPr>
                                    <w:jc w:val="center"/>
                                    <w:rPr>
                                      <w:rFonts w:ascii="Times New Roman" w:eastAsia="DengXian" w:hAnsi="Times New Roman" w:cs="Times New Roman"/>
                                      <w:color w:val="FF0000"/>
                                      <w:lang w:eastAsia="zh-CN"/>
                                    </w:rPr>
                                  </w:pPr>
                                  <w:r w:rsidRPr="00950557">
                                    <w:rPr>
                                      <w:rFonts w:ascii="Times New Roman" w:eastAsia="DengXian" w:hAnsi="Times New Roman" w:cs="Times New Roman"/>
                                      <w:color w:val="FF0000"/>
                                      <w:lang w:eastAsia="zh-CN"/>
                                    </w:rPr>
                                    <w:t>19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2D59B" id="文字方塊 32" o:spid="_x0000_s1034" type="#_x0000_t202" style="position:absolute;left:0;text-align:left;margin-left:201.3pt;margin-top:4.35pt;width:79.4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" filled="f" stroked="f" strokeweight=".5pt">
                      <v:textbox>
                        <w:txbxContent>
                          <w:p w14:paraId="4CC61E5A" w14:textId="30838904" w:rsidR="00750044" w:rsidRPr="00950557" w:rsidRDefault="00950557" w:rsidP="00750044">
                            <w:pPr>
                              <w:jc w:val="center"/>
                              <w:rPr>
                                <w:rFonts w:ascii="Times New Roman" w:eastAsia="DengXian" w:hAnsi="Times New Roman" w:cs="Times New Roman"/>
                                <w:color w:val="FF0000"/>
                                <w:lang w:eastAsia="zh-CN"/>
                              </w:rPr>
                            </w:pPr>
                            <w:r w:rsidRPr="00950557">
                              <w:rPr>
                                <w:rFonts w:ascii="Times New Roman" w:eastAsia="DengXian" w:hAnsi="Times New Roman" w:cs="Times New Roman"/>
                                <w:color w:val="FF0000"/>
                                <w:lang w:eastAsia="zh-CN"/>
                              </w:rPr>
                              <w:t>19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96F" w:rsidRPr="00792905">
              <w:rPr>
                <w:rFonts w:hint="eastAsia"/>
                <w:u w:val="single"/>
              </w:rPr>
              <w:t xml:space="preserve"> </w:t>
            </w:r>
            <w:r w:rsidR="00792905">
              <w:rPr>
                <w:u w:val="single"/>
              </w:rPr>
              <w:t xml:space="preserve"> </w:t>
            </w:r>
            <w:r w:rsidR="0097296F" w:rsidRPr="00792905">
              <w:rPr>
                <w:u w:val="single"/>
              </w:rPr>
              <w:t xml:space="preserve">          </w:t>
            </w:r>
            <w:r w:rsidR="00EB2C3D" w:rsidRPr="0016058D">
              <w:rPr>
                <w:rFonts w:hint="eastAsia"/>
              </w:rPr>
              <w:t>共</w:t>
            </w:r>
            <w:r w:rsidR="0097296F" w:rsidRPr="0016058D">
              <w:rPr>
                <w:rFonts w:hint="eastAsia"/>
              </w:rPr>
              <w:t>達成1</w:t>
            </w:r>
            <w:r w:rsidR="0097296F" w:rsidRPr="0016058D">
              <w:t>1</w:t>
            </w:r>
            <w:r w:rsidR="0097296F" w:rsidRPr="0016058D">
              <w:rPr>
                <w:rFonts w:hint="eastAsia"/>
              </w:rPr>
              <w:t>次協議。</w:t>
            </w:r>
            <w:r w:rsidR="00792905" w:rsidRPr="00792905">
              <w:rPr>
                <w:rFonts w:eastAsia="DengXian" w:hint="eastAsia"/>
                <w:u w:val="single"/>
              </w:rPr>
              <w:t xml:space="preserve"> </w:t>
            </w:r>
            <w:r w:rsidR="00792905" w:rsidRPr="00792905">
              <w:rPr>
                <w:rFonts w:eastAsia="DengXian"/>
                <w:u w:val="single"/>
              </w:rPr>
              <w:t xml:space="preserve">          </w:t>
            </w:r>
            <w:r w:rsidR="00EB2C3D" w:rsidRPr="0016058D">
              <w:rPr>
                <w:rFonts w:hint="eastAsia"/>
              </w:rPr>
              <w:t>年正式向</w:t>
            </w:r>
            <w:r w:rsidR="00EB2C3D" w:rsidRPr="00503176">
              <w:rPr>
                <w:rFonts w:hint="eastAsia"/>
                <w:u w:val="single"/>
              </w:rPr>
              <w:t>香港</w:t>
            </w:r>
          </w:p>
          <w:p w14:paraId="045A2773" w14:textId="1DF528E5" w:rsidR="00285082" w:rsidRPr="0016058D" w:rsidRDefault="00EB2C3D" w:rsidP="00792905">
            <w:pPr>
              <w:pStyle w:val="00"/>
              <w:ind w:left="480"/>
            </w:pPr>
            <w:r w:rsidRPr="0016058D">
              <w:rPr>
                <w:rFonts w:hint="eastAsia"/>
              </w:rPr>
              <w:t>供水。</w:t>
            </w:r>
          </w:p>
          <w:p w14:paraId="60C7AAF2" w14:textId="0343A19D" w:rsidR="00BB124C" w:rsidRPr="0016058D" w:rsidRDefault="00950557" w:rsidP="007B580A">
            <w:pPr>
              <w:pStyle w:val="00"/>
              <w:numPr>
                <w:ilvl w:val="0"/>
                <w:numId w:val="18"/>
              </w:numPr>
            </w:pPr>
            <w:r w:rsidRPr="0016058D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DB5AD4" wp14:editId="05AA5BF7">
                      <wp:simplePos x="0" y="0"/>
                      <wp:positionH relativeFrom="column">
                        <wp:posOffset>1256917</wp:posOffset>
                      </wp:positionH>
                      <wp:positionV relativeFrom="paragraph">
                        <wp:posOffset>33931</wp:posOffset>
                      </wp:positionV>
                      <wp:extent cx="1009015" cy="389890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015" cy="389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5D068" w14:textId="7546497A" w:rsidR="00750044" w:rsidRPr="00950557" w:rsidRDefault="00950557" w:rsidP="007500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lang w:eastAsia="zh-CN"/>
                                    </w:rPr>
                                  </w:pPr>
                                  <w:r w:rsidRPr="0095055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lang w:eastAsia="zh-CN"/>
                                    </w:rPr>
                                    <w:t>七至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B5AD4" id="文字方塊 33" o:spid="_x0000_s1035" type="#_x0000_t202" style="position:absolute;left:0;text-align:left;margin-left:98.95pt;margin-top:2.65pt;width:79.4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" filled="f" stroked="f" strokeweight=".5pt">
                      <v:textbox>
                        <w:txbxContent>
                          <w:p w14:paraId="1A35D068" w14:textId="7546497A" w:rsidR="00750044" w:rsidRPr="00950557" w:rsidRDefault="00950557" w:rsidP="007500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lang w:eastAsia="zh-CN"/>
                              </w:rPr>
                            </w:pPr>
                            <w:r w:rsidRPr="00950557">
                              <w:rPr>
                                <w:rFonts w:ascii="標楷體" w:eastAsia="標楷體" w:hAnsi="標楷體" w:hint="eastAsia"/>
                                <w:color w:val="FF0000"/>
                                <w:lang w:eastAsia="zh-CN"/>
                              </w:rPr>
                              <w:t>七至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24C" w:rsidRPr="0016058D">
              <w:rPr>
                <w:rFonts w:hint="eastAsia"/>
              </w:rPr>
              <w:t>目前</w:t>
            </w:r>
            <w:r w:rsidR="00BB124C" w:rsidRPr="00503176">
              <w:rPr>
                <w:rFonts w:hint="eastAsia"/>
                <w:u w:val="single"/>
              </w:rPr>
              <w:t>香港</w:t>
            </w:r>
            <w:r w:rsidR="00BB124C" w:rsidRPr="0016058D">
              <w:rPr>
                <w:rFonts w:hint="eastAsia"/>
              </w:rPr>
              <w:t>約</w:t>
            </w:r>
            <w:r w:rsidR="00BB124C" w:rsidRPr="0016058D">
              <w:rPr>
                <w:rFonts w:hint="eastAsia"/>
                <w:u w:val="single"/>
              </w:rPr>
              <w:t xml:space="preserve"> </w:t>
            </w:r>
            <w:r w:rsidR="00BB124C" w:rsidRPr="0016058D">
              <w:rPr>
                <w:u w:val="single"/>
              </w:rPr>
              <w:t xml:space="preserve">             </w:t>
            </w:r>
            <w:r w:rsidR="00BB124C" w:rsidRPr="0016058D">
              <w:rPr>
                <w:rFonts w:hint="eastAsia"/>
              </w:rPr>
              <w:t>成的水來自東江水。</w:t>
            </w:r>
          </w:p>
        </w:tc>
      </w:tr>
    </w:tbl>
    <w:p w14:paraId="0B07CABA" w14:textId="4B231C24" w:rsidR="00BB22BE" w:rsidRDefault="002F3D47" w:rsidP="00BB22BE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2B02C9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BB22BE">
        <w:rPr>
          <w:rFonts w:ascii="標楷體" w:eastAsia="標楷體" w:hAnsi="標楷體" w:hint="eastAsia"/>
          <w:sz w:val="23"/>
          <w:szCs w:val="23"/>
        </w:rPr>
        <w:t>《</w:t>
      </w:r>
      <w:r w:rsidR="00BB22BE" w:rsidRPr="006F77FA">
        <w:rPr>
          <w:rFonts w:ascii="標楷體" w:eastAsia="標楷體" w:hAnsi="標楷體" w:hint="eastAsia"/>
          <w:sz w:val="23"/>
          <w:szCs w:val="23"/>
        </w:rPr>
        <w:t>三峽工程與南水北調</w:t>
      </w:r>
      <w:r w:rsidR="00BB22BE"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52FBB63E" w14:textId="6174E490" w:rsidR="00D105B1" w:rsidRPr="0016058D" w:rsidRDefault="002C38CD" w:rsidP="0016058D">
      <w:pPr>
        <w:spacing w:before="80" w:after="80" w:line="320" w:lineRule="exact"/>
        <w:ind w:left="1440" w:firstLineChars="200" w:firstLine="480"/>
      </w:pPr>
      <w:hyperlink r:id="rId12" w:history="1">
        <w:r w:rsidR="00BB22BE" w:rsidRPr="00D86C22">
          <w:rPr>
            <w:rStyle w:val="ab"/>
          </w:rPr>
          <w:t>https://chiculture.org.hk/tc/china-five-thousand-years/495</w:t>
        </w:r>
      </w:hyperlink>
    </w:p>
    <w:sectPr w:rsidR="00D105B1" w:rsidRPr="0016058D" w:rsidSect="006A6A5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0D43D" w14:textId="77777777" w:rsidR="00497DEA" w:rsidRDefault="00497DEA" w:rsidP="002F3AE4">
      <w:r>
        <w:separator/>
      </w:r>
    </w:p>
  </w:endnote>
  <w:endnote w:type="continuationSeparator" w:id="0">
    <w:p w14:paraId="0FB1FCDC" w14:textId="77777777" w:rsidR="00497DEA" w:rsidRDefault="00497DE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9D82174" w:rsidR="002F3AE4" w:rsidRPr="00E34CB4" w:rsidRDefault="00DA7C52" w:rsidP="0078635C">
    <w:pPr>
      <w:pStyle w:val="a8"/>
      <w:tabs>
        <w:tab w:val="clear" w:pos="4513"/>
        <w:tab w:val="clear" w:pos="9026"/>
        <w:tab w:val="left" w:pos="495"/>
      </w:tabs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35C">
      <w:rPr>
        <w:rFonts w:ascii="Source Han Sans SC Normal" w:eastAsia="Source Han Sans SC Normal" w:hAnsi="Source Han Sans SC Normal"/>
        <w:color w:val="44546A" w:themeColor="text2"/>
        <w:sz w:val="16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DFFB" w14:textId="77777777" w:rsidR="00497DEA" w:rsidRDefault="00497DEA" w:rsidP="002F3AE4">
      <w:r>
        <w:separator/>
      </w:r>
    </w:p>
  </w:footnote>
  <w:footnote w:type="continuationSeparator" w:id="0">
    <w:p w14:paraId="03973149" w14:textId="77777777" w:rsidR="00497DEA" w:rsidRDefault="00497DE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7055E"/>
    <w:multiLevelType w:val="hybridMultilevel"/>
    <w:tmpl w:val="1CDEB042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0A56259F"/>
    <w:multiLevelType w:val="hybridMultilevel"/>
    <w:tmpl w:val="E50C8ACA"/>
    <w:lvl w:ilvl="0" w:tplc="8B407E84">
      <w:numFmt w:val="bullet"/>
      <w:lvlText w:val="-"/>
      <w:lvlJc w:val="left"/>
      <w:pPr>
        <w:ind w:left="640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4510C"/>
    <w:multiLevelType w:val="hybridMultilevel"/>
    <w:tmpl w:val="0A2A522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C92019"/>
    <w:multiLevelType w:val="hybridMultilevel"/>
    <w:tmpl w:val="4CC6DF3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D1AAF"/>
    <w:multiLevelType w:val="hybridMultilevel"/>
    <w:tmpl w:val="6596A51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181278"/>
    <w:multiLevelType w:val="hybridMultilevel"/>
    <w:tmpl w:val="71A8DD10"/>
    <w:lvl w:ilvl="0" w:tplc="8B407E84">
      <w:numFmt w:val="bullet"/>
      <w:lvlText w:val="-"/>
      <w:lvlJc w:val="left"/>
      <w:pPr>
        <w:ind w:left="812" w:hanging="360"/>
      </w:pPr>
      <w:rPr>
        <w:rFonts w:ascii="標楷體" w:eastAsia="標楷體" w:hAnsi="標楷體" w:cstheme="minorBidi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1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2" w:hanging="480"/>
      </w:pPr>
      <w:rPr>
        <w:rFonts w:ascii="Wingdings" w:hAnsi="Wingdings" w:hint="default"/>
      </w:rPr>
    </w:lvl>
  </w:abstractNum>
  <w:abstractNum w:abstractNumId="11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648CB"/>
    <w:multiLevelType w:val="hybridMultilevel"/>
    <w:tmpl w:val="B5946CBC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CB85546"/>
    <w:multiLevelType w:val="hybridMultilevel"/>
    <w:tmpl w:val="3664F61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5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2A88"/>
    <w:rsid w:val="0001040D"/>
    <w:rsid w:val="00015B49"/>
    <w:rsid w:val="000354D2"/>
    <w:rsid w:val="000413B8"/>
    <w:rsid w:val="00043FF7"/>
    <w:rsid w:val="000642F3"/>
    <w:rsid w:val="0007021A"/>
    <w:rsid w:val="00075173"/>
    <w:rsid w:val="00086982"/>
    <w:rsid w:val="000A49E3"/>
    <w:rsid w:val="000B7BE4"/>
    <w:rsid w:val="000C4C21"/>
    <w:rsid w:val="000D1F9F"/>
    <w:rsid w:val="000E47C7"/>
    <w:rsid w:val="000F10B4"/>
    <w:rsid w:val="000F60CA"/>
    <w:rsid w:val="00102EE3"/>
    <w:rsid w:val="00127AB8"/>
    <w:rsid w:val="00132CA1"/>
    <w:rsid w:val="00152C32"/>
    <w:rsid w:val="00156FE0"/>
    <w:rsid w:val="0016058D"/>
    <w:rsid w:val="00167DAB"/>
    <w:rsid w:val="00172552"/>
    <w:rsid w:val="00185808"/>
    <w:rsid w:val="00186996"/>
    <w:rsid w:val="001949DC"/>
    <w:rsid w:val="001A1D75"/>
    <w:rsid w:val="001B1E90"/>
    <w:rsid w:val="001B7480"/>
    <w:rsid w:val="001B7EC4"/>
    <w:rsid w:val="001C3B0E"/>
    <w:rsid w:val="001C462A"/>
    <w:rsid w:val="001E10AA"/>
    <w:rsid w:val="001F017B"/>
    <w:rsid w:val="001F4175"/>
    <w:rsid w:val="002043A9"/>
    <w:rsid w:val="002325FF"/>
    <w:rsid w:val="00233DA0"/>
    <w:rsid w:val="002453D2"/>
    <w:rsid w:val="00246EF0"/>
    <w:rsid w:val="00250103"/>
    <w:rsid w:val="00254532"/>
    <w:rsid w:val="00256AB6"/>
    <w:rsid w:val="0027212D"/>
    <w:rsid w:val="00285082"/>
    <w:rsid w:val="002951E9"/>
    <w:rsid w:val="002A5CFC"/>
    <w:rsid w:val="002B02C9"/>
    <w:rsid w:val="002C38CD"/>
    <w:rsid w:val="002E4BE9"/>
    <w:rsid w:val="002F3AE4"/>
    <w:rsid w:val="002F3D47"/>
    <w:rsid w:val="0031537C"/>
    <w:rsid w:val="00325B64"/>
    <w:rsid w:val="00334321"/>
    <w:rsid w:val="00347B4E"/>
    <w:rsid w:val="003555E3"/>
    <w:rsid w:val="003B4861"/>
    <w:rsid w:val="003C55E5"/>
    <w:rsid w:val="003D0465"/>
    <w:rsid w:val="003D2B7A"/>
    <w:rsid w:val="003D4C47"/>
    <w:rsid w:val="003D715D"/>
    <w:rsid w:val="003E635F"/>
    <w:rsid w:val="003F7D44"/>
    <w:rsid w:val="00415792"/>
    <w:rsid w:val="0041667C"/>
    <w:rsid w:val="00420D79"/>
    <w:rsid w:val="00423710"/>
    <w:rsid w:val="004329C3"/>
    <w:rsid w:val="0043733E"/>
    <w:rsid w:val="004734E7"/>
    <w:rsid w:val="0049044D"/>
    <w:rsid w:val="00491AE1"/>
    <w:rsid w:val="00497DEA"/>
    <w:rsid w:val="004B0DB4"/>
    <w:rsid w:val="004C6E05"/>
    <w:rsid w:val="004D330D"/>
    <w:rsid w:val="004D727A"/>
    <w:rsid w:val="004E64A0"/>
    <w:rsid w:val="00503176"/>
    <w:rsid w:val="0051554B"/>
    <w:rsid w:val="00521AC4"/>
    <w:rsid w:val="00537C01"/>
    <w:rsid w:val="005577A9"/>
    <w:rsid w:val="00576E71"/>
    <w:rsid w:val="00577453"/>
    <w:rsid w:val="005810D2"/>
    <w:rsid w:val="00583CA0"/>
    <w:rsid w:val="005B11DD"/>
    <w:rsid w:val="005F14A3"/>
    <w:rsid w:val="00602350"/>
    <w:rsid w:val="00604DBE"/>
    <w:rsid w:val="00615264"/>
    <w:rsid w:val="00621176"/>
    <w:rsid w:val="00637D26"/>
    <w:rsid w:val="00655B44"/>
    <w:rsid w:val="006701A4"/>
    <w:rsid w:val="00684914"/>
    <w:rsid w:val="006A49DF"/>
    <w:rsid w:val="006A6A55"/>
    <w:rsid w:val="006B6CF7"/>
    <w:rsid w:val="006C1EA5"/>
    <w:rsid w:val="006D2138"/>
    <w:rsid w:val="006D25DD"/>
    <w:rsid w:val="006D7BA4"/>
    <w:rsid w:val="006E1D52"/>
    <w:rsid w:val="0070432A"/>
    <w:rsid w:val="00705654"/>
    <w:rsid w:val="007403AC"/>
    <w:rsid w:val="00740578"/>
    <w:rsid w:val="007431FF"/>
    <w:rsid w:val="00750044"/>
    <w:rsid w:val="007600AD"/>
    <w:rsid w:val="00782572"/>
    <w:rsid w:val="0078635C"/>
    <w:rsid w:val="00792905"/>
    <w:rsid w:val="007B5640"/>
    <w:rsid w:val="007B580A"/>
    <w:rsid w:val="007D0FCC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729E"/>
    <w:rsid w:val="0088245D"/>
    <w:rsid w:val="008825B5"/>
    <w:rsid w:val="008A09B7"/>
    <w:rsid w:val="008A1F55"/>
    <w:rsid w:val="008B132D"/>
    <w:rsid w:val="008B795A"/>
    <w:rsid w:val="008D2D53"/>
    <w:rsid w:val="008E097E"/>
    <w:rsid w:val="008E216D"/>
    <w:rsid w:val="008E55E2"/>
    <w:rsid w:val="008F1D1B"/>
    <w:rsid w:val="008F7594"/>
    <w:rsid w:val="00932679"/>
    <w:rsid w:val="00950557"/>
    <w:rsid w:val="00953D5F"/>
    <w:rsid w:val="00960B84"/>
    <w:rsid w:val="0097296F"/>
    <w:rsid w:val="00976FE1"/>
    <w:rsid w:val="0099006F"/>
    <w:rsid w:val="00994F70"/>
    <w:rsid w:val="009A1667"/>
    <w:rsid w:val="009B2E58"/>
    <w:rsid w:val="009C28C4"/>
    <w:rsid w:val="009C7167"/>
    <w:rsid w:val="009D4BA2"/>
    <w:rsid w:val="009E4228"/>
    <w:rsid w:val="009F2F74"/>
    <w:rsid w:val="00A11101"/>
    <w:rsid w:val="00A5702D"/>
    <w:rsid w:val="00A744B7"/>
    <w:rsid w:val="00AB5554"/>
    <w:rsid w:val="00AC4299"/>
    <w:rsid w:val="00AC52BA"/>
    <w:rsid w:val="00AD2492"/>
    <w:rsid w:val="00AE0604"/>
    <w:rsid w:val="00AE3034"/>
    <w:rsid w:val="00B0790C"/>
    <w:rsid w:val="00B12996"/>
    <w:rsid w:val="00B130B3"/>
    <w:rsid w:val="00B20C62"/>
    <w:rsid w:val="00B21E7F"/>
    <w:rsid w:val="00B26EEA"/>
    <w:rsid w:val="00B27BB4"/>
    <w:rsid w:val="00B30EA1"/>
    <w:rsid w:val="00B311B4"/>
    <w:rsid w:val="00B4575E"/>
    <w:rsid w:val="00B64ED2"/>
    <w:rsid w:val="00B81768"/>
    <w:rsid w:val="00B930CF"/>
    <w:rsid w:val="00B96151"/>
    <w:rsid w:val="00BA36C7"/>
    <w:rsid w:val="00BB124C"/>
    <w:rsid w:val="00BB22BE"/>
    <w:rsid w:val="00BC2CB3"/>
    <w:rsid w:val="00BC3F4C"/>
    <w:rsid w:val="00BE0EFA"/>
    <w:rsid w:val="00BE5D15"/>
    <w:rsid w:val="00BF3964"/>
    <w:rsid w:val="00C0105A"/>
    <w:rsid w:val="00C11134"/>
    <w:rsid w:val="00C1611F"/>
    <w:rsid w:val="00C25CD0"/>
    <w:rsid w:val="00C4129F"/>
    <w:rsid w:val="00C42BA5"/>
    <w:rsid w:val="00C6209D"/>
    <w:rsid w:val="00C641E7"/>
    <w:rsid w:val="00C6653D"/>
    <w:rsid w:val="00C6752B"/>
    <w:rsid w:val="00C716A2"/>
    <w:rsid w:val="00C81336"/>
    <w:rsid w:val="00C873F8"/>
    <w:rsid w:val="00C94C24"/>
    <w:rsid w:val="00CC0448"/>
    <w:rsid w:val="00CC0D07"/>
    <w:rsid w:val="00CC5771"/>
    <w:rsid w:val="00CC75BC"/>
    <w:rsid w:val="00CD635F"/>
    <w:rsid w:val="00D05AD1"/>
    <w:rsid w:val="00D105B1"/>
    <w:rsid w:val="00D17C51"/>
    <w:rsid w:val="00D5632B"/>
    <w:rsid w:val="00D61F79"/>
    <w:rsid w:val="00D63481"/>
    <w:rsid w:val="00D75CFA"/>
    <w:rsid w:val="00D84A7C"/>
    <w:rsid w:val="00D85229"/>
    <w:rsid w:val="00DA78B8"/>
    <w:rsid w:val="00DA7BB9"/>
    <w:rsid w:val="00DA7C52"/>
    <w:rsid w:val="00DB5B88"/>
    <w:rsid w:val="00DD1E8E"/>
    <w:rsid w:val="00DF178A"/>
    <w:rsid w:val="00DF25AF"/>
    <w:rsid w:val="00E10B49"/>
    <w:rsid w:val="00E13BB1"/>
    <w:rsid w:val="00E306A5"/>
    <w:rsid w:val="00E34CB4"/>
    <w:rsid w:val="00E52213"/>
    <w:rsid w:val="00E677FE"/>
    <w:rsid w:val="00E903A7"/>
    <w:rsid w:val="00E90A4E"/>
    <w:rsid w:val="00E94CEA"/>
    <w:rsid w:val="00E97335"/>
    <w:rsid w:val="00EA6128"/>
    <w:rsid w:val="00EB2C3D"/>
    <w:rsid w:val="00EB76EE"/>
    <w:rsid w:val="00EC3411"/>
    <w:rsid w:val="00EC38B9"/>
    <w:rsid w:val="00EC7B6B"/>
    <w:rsid w:val="00ED2A83"/>
    <w:rsid w:val="00EE4897"/>
    <w:rsid w:val="00EE7B27"/>
    <w:rsid w:val="00F12CF9"/>
    <w:rsid w:val="00F27B5A"/>
    <w:rsid w:val="00F32186"/>
    <w:rsid w:val="00F46A69"/>
    <w:rsid w:val="00FA7A17"/>
    <w:rsid w:val="00FB4C94"/>
    <w:rsid w:val="00FE57BD"/>
    <w:rsid w:val="00FF104F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7B580A"/>
    <w:pPr>
      <w:spacing w:before="120" w:after="0"/>
      <w:ind w:right="-1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7B580A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4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AA8E41-BBBB-4C18-89F8-7422B69D8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D8CCF-4295-49CE-81F8-02997A43D21F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52</Words>
  <Characters>263</Characters>
  <Application>Microsoft Office Word</Application>
  <DocSecurity>0</DocSecurity>
  <Lines>18</Lines>
  <Paragraphs>9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61</cp:revision>
  <dcterms:created xsi:type="dcterms:W3CDTF">2020-09-22T08:21:00Z</dcterms:created>
  <dcterms:modified xsi:type="dcterms:W3CDTF">2020-10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